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40D16516" w:rsidR="002377A4" w:rsidRPr="002377A4" w:rsidRDefault="002377A4" w:rsidP="002377A4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2D78AFEE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60CB72B9" w:rsidR="002377A4" w:rsidRPr="002377A4" w:rsidRDefault="001E63FA" w:rsidP="002377A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D81CF5" wp14:editId="10CE4848">
                <wp:simplePos x="0" y="0"/>
                <wp:positionH relativeFrom="page">
                  <wp:posOffset>995680</wp:posOffset>
                </wp:positionH>
                <wp:positionV relativeFrom="page">
                  <wp:posOffset>2336800</wp:posOffset>
                </wp:positionV>
                <wp:extent cx="6045200" cy="9652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A99E" w14:textId="77777777" w:rsidR="001E63FA" w:rsidRPr="008818FF" w:rsidRDefault="001E63FA" w:rsidP="001E63FA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6883E9B0" w14:textId="77777777" w:rsidR="001E63FA" w:rsidRPr="008818FF" w:rsidRDefault="001E63FA" w:rsidP="001E63FA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27A8F63B" w14:textId="77777777" w:rsidR="001E63FA" w:rsidRPr="008818FF" w:rsidRDefault="001E63FA" w:rsidP="001E63FA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81C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4pt;margin-top:184pt;width:476pt;height:7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" filled="f" stroked="f">
                <v:textbox inset="0,0,0,0">
                  <w:txbxContent>
                    <w:p w14:paraId="2B7CA99E" w14:textId="77777777" w:rsidR="001E63FA" w:rsidRPr="008818FF" w:rsidRDefault="001E63FA" w:rsidP="001E63FA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6883E9B0" w14:textId="77777777" w:rsidR="001E63FA" w:rsidRPr="008818FF" w:rsidRDefault="001E63FA" w:rsidP="001E63FA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27A8F63B" w14:textId="77777777" w:rsidR="001E63FA" w:rsidRPr="008818FF" w:rsidRDefault="001E63FA" w:rsidP="001E63FA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4D5037" w14:textId="3B9F13E8" w:rsidR="001E63FA" w:rsidRDefault="001E63FA" w:rsidP="002377A4">
      <w:pPr>
        <w:jc w:val="center"/>
        <w:rPr>
          <w:rFonts w:ascii="Chalkboard" w:hAnsi="Chalkboard"/>
          <w:sz w:val="36"/>
          <w:szCs w:val="36"/>
        </w:rPr>
      </w:pPr>
    </w:p>
    <w:p w14:paraId="4119F166" w14:textId="1B4E9AB1" w:rsidR="001E63FA" w:rsidRDefault="001E63FA" w:rsidP="002377A4">
      <w:pPr>
        <w:jc w:val="center"/>
        <w:rPr>
          <w:rFonts w:ascii="Chalkboard" w:hAnsi="Chalkboard"/>
          <w:sz w:val="36"/>
          <w:szCs w:val="36"/>
        </w:rPr>
      </w:pPr>
    </w:p>
    <w:p w14:paraId="31913A77" w14:textId="77777777" w:rsidR="001E63FA" w:rsidRPr="002377A4" w:rsidRDefault="001E63FA" w:rsidP="002377A4">
      <w:pPr>
        <w:jc w:val="center"/>
        <w:rPr>
          <w:rFonts w:ascii="Chalkboard" w:hAnsi="Chalkboard"/>
          <w:sz w:val="36"/>
          <w:szCs w:val="36"/>
        </w:rPr>
      </w:pPr>
    </w:p>
    <w:p w14:paraId="4E15E198" w14:textId="77777777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387C5DC2" w14:textId="77777777" w:rsidR="002377A4" w:rsidRPr="002377A4" w:rsidRDefault="002377A4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</w:p>
    <w:p w14:paraId="1625B7A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60BD75B7">
                <wp:simplePos x="0" y="0"/>
                <wp:positionH relativeFrom="column">
                  <wp:posOffset>2385060</wp:posOffset>
                </wp:positionH>
                <wp:positionV relativeFrom="paragraph">
                  <wp:posOffset>368300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73E095A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aining Programme Calendar </w:t>
                            </w:r>
                            <w:r w:rsidR="009D5A4B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187.8pt;margin-top:29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" adj="718,31501" fillcolor="#70ad47" strokecolor="window" strokeweight="1.5pt">
                <v:textbox>
                  <w:txbxContent>
                    <w:p w14:paraId="1522D5A8" w14:textId="73E095A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raining Programme Calendar </w:t>
                      </w:r>
                      <w:r w:rsidR="009D5A4B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92B014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7B4606C" w14:textId="77777777" w:rsidR="00AB2A7B" w:rsidRPr="00C04249" w:rsidRDefault="00AB2A7B" w:rsidP="00AB2A7B">
      <w:pPr>
        <w:jc w:val="center"/>
        <w:rPr>
          <w:rFonts w:ascii="Chalkboard" w:hAnsi="Chalkboard"/>
          <w:b/>
          <w:color w:val="92D050"/>
          <w:sz w:val="36"/>
          <w:szCs w:val="36"/>
        </w:rPr>
      </w:pPr>
      <w:r w:rsidRPr="00C04249">
        <w:rPr>
          <w:rFonts w:ascii="Chalkboard" w:hAnsi="Chalkboard"/>
          <w:b/>
          <w:color w:val="92D050"/>
          <w:sz w:val="36"/>
          <w:szCs w:val="36"/>
        </w:rPr>
        <w:t xml:space="preserve">Note </w:t>
      </w:r>
      <w:r>
        <w:rPr>
          <w:rFonts w:ascii="Chalkboard" w:hAnsi="Chalkboard"/>
          <w:b/>
          <w:color w:val="92D050"/>
          <w:sz w:val="36"/>
          <w:szCs w:val="36"/>
        </w:rPr>
        <w:t>:A</w:t>
      </w:r>
      <w:r w:rsidRPr="00C04249">
        <w:rPr>
          <w:rFonts w:ascii="Chalkboard" w:hAnsi="Chalkboard"/>
          <w:b/>
          <w:color w:val="92D050"/>
          <w:sz w:val="36"/>
          <w:szCs w:val="36"/>
        </w:rPr>
        <w:t>ll course fees are inclusive of Accommodation which includes B&amp;B, lunches, Training material, All logistics and Excursion</w:t>
      </w:r>
    </w:p>
    <w:p w14:paraId="5DE3FFDA" w14:textId="77777777" w:rsidR="00AB2A7B" w:rsidRPr="00C04249" w:rsidRDefault="00AB2A7B" w:rsidP="00AB2A7B">
      <w:pPr>
        <w:jc w:val="center"/>
        <w:rPr>
          <w:rFonts w:ascii="Chalkboard" w:hAnsi="Chalkboard"/>
          <w:b/>
          <w:color w:val="FF0000"/>
          <w:sz w:val="32"/>
          <w:szCs w:val="32"/>
        </w:rPr>
      </w:pPr>
      <w:r>
        <w:rPr>
          <w:rFonts w:ascii="Chalkboard" w:hAnsi="Chalkboard"/>
          <w:b/>
          <w:color w:val="FF0000"/>
          <w:sz w:val="32"/>
          <w:szCs w:val="32"/>
        </w:rPr>
        <w:t>We can also do inhouse as and when requested in your backyard.</w:t>
      </w:r>
    </w:p>
    <w:p w14:paraId="0EDB2856" w14:textId="77777777" w:rsidR="00AB2A7B" w:rsidRPr="00FD4F83" w:rsidRDefault="00AB2A7B" w:rsidP="00AB2A7B">
      <w:pPr>
        <w:jc w:val="center"/>
        <w:rPr>
          <w:rFonts w:ascii="Chalkboard" w:hAnsi="Chalkboard"/>
          <w:b/>
          <w:color w:val="C00000"/>
        </w:rPr>
      </w:pPr>
      <w:r w:rsidRPr="00FD4F83">
        <w:rPr>
          <w:rFonts w:ascii="Chalkboard" w:hAnsi="Chalkboard"/>
          <w:b/>
          <w:color w:val="C00000"/>
        </w:rPr>
        <w:t>NOTE</w:t>
      </w:r>
    </w:p>
    <w:p w14:paraId="3B3773C4" w14:textId="0518CBA4" w:rsidR="002377A4" w:rsidRPr="002377A4" w:rsidRDefault="00AB2A7B" w:rsidP="00C261C5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>
        <w:rPr>
          <w:rFonts w:ascii="Chalkboard" w:hAnsi="Chalkboard"/>
          <w:b/>
        </w:rPr>
        <w:t xml:space="preserve">  </w:t>
      </w:r>
      <w:r w:rsidRPr="00FD4F83">
        <w:rPr>
          <w:rFonts w:ascii="Chalkboard" w:hAnsi="Chalkboard"/>
          <w:b/>
        </w:rPr>
        <w:t>All our fees include Accommodation , bed and breakfast, Lunch, Tea and training material, transport to and FRO the Airport and lodge to training facility</w:t>
      </w:r>
    </w:p>
    <w:p w14:paraId="5960ED29" w14:textId="555E9DED" w:rsidR="003B5489" w:rsidRDefault="003B5489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9DD6C8F" w14:textId="2348F6FF" w:rsidR="002377A4" w:rsidRPr="00C261C5" w:rsidRDefault="00CE532A" w:rsidP="00C261C5">
      <w:pPr>
        <w:jc w:val="center"/>
        <w:rPr>
          <w:rFonts w:ascii="Chalkboard" w:hAnsi="Chalkboard"/>
          <w:b/>
          <w:color w:val="92D050"/>
        </w:rPr>
      </w:pPr>
      <w:r>
        <w:rPr>
          <w:rFonts w:ascii="Chalkboard" w:hAnsi="Chalkboard"/>
          <w:b/>
          <w:color w:val="000000" w:themeColor="text1"/>
        </w:rPr>
        <w:t xml:space="preserve">   </w:t>
      </w:r>
    </w:p>
    <w:tbl>
      <w:tblPr>
        <w:tblW w:w="1172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29"/>
      </w:tblGrid>
      <w:tr w:rsidR="00842B30" w:rsidRPr="00D85519" w14:paraId="48980F3E" w14:textId="77777777" w:rsidTr="00842B30">
        <w:trPr>
          <w:trHeight w:val="2904"/>
        </w:trPr>
        <w:tc>
          <w:tcPr>
            <w:tcW w:w="11729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069"/>
              <w:gridCol w:w="850"/>
              <w:gridCol w:w="4388"/>
              <w:gridCol w:w="1017"/>
              <w:gridCol w:w="2173"/>
              <w:gridCol w:w="1234"/>
            </w:tblGrid>
            <w:tr w:rsidR="00E40463" w:rsidRPr="00D85519" w14:paraId="45B51995" w14:textId="77777777" w:rsidTr="00851E80">
              <w:trPr>
                <w:trHeight w:val="259"/>
              </w:trPr>
              <w:tc>
                <w:tcPr>
                  <w:tcW w:w="6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661D3BE" w14:textId="77777777" w:rsidR="00E40463" w:rsidRPr="00D85519" w:rsidRDefault="00E40463" w:rsidP="00E40463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bookmarkStart w:id="0" w:name="_GoBack" w:colFirst="1" w:colLast="1"/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1204D90C" w14:textId="77777777" w:rsidR="00E40463" w:rsidRPr="00D85519" w:rsidRDefault="00E40463" w:rsidP="00E40463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HSMP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14:paraId="5F075D9A" w14:textId="77777777" w:rsidR="00E40463" w:rsidRPr="00D85519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812" w:type="dxa"/>
                  <w:gridSpan w:val="4"/>
                  <w:shd w:val="clear" w:color="auto" w:fill="92D050"/>
                </w:tcPr>
                <w:p w14:paraId="389EB849" w14:textId="77777777" w:rsidR="00E40463" w:rsidRPr="00C261C5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32"/>
                      <w:szCs w:val="32"/>
                    </w:rPr>
                  </w:pPr>
                  <w:r w:rsidRPr="00C261C5">
                    <w:rPr>
                      <w:rFonts w:ascii="Chalkboard" w:hAnsi="Chalkboard"/>
                      <w:b/>
                      <w:sz w:val="32"/>
                      <w:szCs w:val="32"/>
                    </w:rPr>
                    <w:t>Health Sciences Management Programme</w:t>
                  </w:r>
                </w:p>
                <w:p w14:paraId="3C108C1B" w14:textId="77777777" w:rsidR="00E40463" w:rsidRPr="00C261C5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32"/>
                      <w:szCs w:val="32"/>
                    </w:rPr>
                  </w:pPr>
                </w:p>
                <w:p w14:paraId="61DBBB80" w14:textId="77777777" w:rsidR="00E40463" w:rsidRPr="00D85519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</w:p>
              </w:tc>
            </w:tr>
            <w:tr w:rsidR="00E40463" w:rsidRPr="00D85519" w14:paraId="3E3844CB" w14:textId="77777777" w:rsidTr="00C50031">
              <w:trPr>
                <w:trHeight w:val="20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FA33B2D" w14:textId="619A107B" w:rsidR="00E40463" w:rsidRPr="00D85519" w:rsidRDefault="00E40463" w:rsidP="005C461B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ing Child Survival Organizations</w:t>
                  </w:r>
                  <w:r w:rsidR="00391BF9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</w:t>
                  </w:r>
                  <w:r w:rsidR="007C212F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(MCSO</w:t>
                  </w:r>
                  <w:r w:rsidR="00391BF9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)</w:t>
                  </w:r>
                </w:p>
              </w:tc>
              <w:tc>
                <w:tcPr>
                  <w:tcW w:w="1017" w:type="dxa"/>
                </w:tcPr>
                <w:p w14:paraId="44220337" w14:textId="605F900A" w:rsidR="00E40463" w:rsidRPr="00D85519" w:rsidRDefault="009E1A5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7E234F6" w14:textId="696BA099" w:rsidR="00C8520E" w:rsidRPr="00D85519" w:rsidRDefault="00C5003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4/05/-08/05/2020</w:t>
                  </w:r>
                </w:p>
              </w:tc>
              <w:tc>
                <w:tcPr>
                  <w:tcW w:w="1234" w:type="dxa"/>
                </w:tcPr>
                <w:p w14:paraId="6C16B55B" w14:textId="77777777" w:rsidR="00E40463" w:rsidRPr="00D85519" w:rsidRDefault="00E40463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E40463" w:rsidRPr="00D85519" w14:paraId="48970DB2" w14:textId="77777777" w:rsidTr="00C50031">
              <w:trPr>
                <w:trHeight w:val="12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FB3E668" w14:textId="530FE0D3" w:rsidR="00E40463" w:rsidRPr="00D85519" w:rsidRDefault="00E40463" w:rsidP="005C461B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Introduction to Procurement Cycle in Public Health</w:t>
                  </w:r>
                  <w:r w:rsidR="00391BF9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IPCPH)</w:t>
                  </w:r>
                </w:p>
              </w:tc>
              <w:tc>
                <w:tcPr>
                  <w:tcW w:w="1017" w:type="dxa"/>
                </w:tcPr>
                <w:p w14:paraId="039AE247" w14:textId="3B365DDC" w:rsidR="00E40463" w:rsidRPr="00D85519" w:rsidRDefault="009E1A5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7E75DA3" w14:textId="4E6432BB" w:rsidR="00E40463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7/09/12/09/2020</w:t>
                  </w:r>
                </w:p>
              </w:tc>
              <w:tc>
                <w:tcPr>
                  <w:tcW w:w="1234" w:type="dxa"/>
                </w:tcPr>
                <w:p w14:paraId="3200179F" w14:textId="77777777" w:rsidR="00E40463" w:rsidRPr="00D85519" w:rsidRDefault="00E40463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E40463" w:rsidRPr="00D85519" w14:paraId="2955C94A" w14:textId="77777777" w:rsidTr="00C50031">
              <w:trPr>
                <w:trHeight w:val="22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5F544D2" w14:textId="7A4C44C6" w:rsidR="00E40463" w:rsidRPr="00D85519" w:rsidRDefault="00E40463" w:rsidP="005C461B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Global Health Leadership</w:t>
                  </w:r>
                  <w:r w:rsidR="00CD381A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and management</w:t>
                  </w:r>
                  <w:r w:rsidR="00391BF9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GHLM)</w:t>
                  </w:r>
                </w:p>
              </w:tc>
              <w:tc>
                <w:tcPr>
                  <w:tcW w:w="1017" w:type="dxa"/>
                </w:tcPr>
                <w:p w14:paraId="0D5E205B" w14:textId="49BFECF0" w:rsidR="00E40463" w:rsidRPr="00D85519" w:rsidRDefault="009E1A5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F0C0465" w14:textId="79BB31D6" w:rsidR="00E40463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21/06-26/06/2020</w:t>
                  </w:r>
                </w:p>
              </w:tc>
              <w:tc>
                <w:tcPr>
                  <w:tcW w:w="1234" w:type="dxa"/>
                </w:tcPr>
                <w:p w14:paraId="3B117F84" w14:textId="77777777" w:rsidR="00E40463" w:rsidRPr="00D85519" w:rsidRDefault="00E40463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D381A" w:rsidRPr="00D85519" w14:paraId="2E3D57E4" w14:textId="77777777" w:rsidTr="00C50031">
              <w:trPr>
                <w:trHeight w:val="22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E12361C" w14:textId="0819470E" w:rsidR="00CD381A" w:rsidRPr="00D85519" w:rsidRDefault="00391BF9" w:rsidP="00CD381A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Participatory </w:t>
                  </w:r>
                  <w:r w:rsidR="00CD381A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Research methodologies for clinical and health staff</w:t>
                  </w: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P RMCHS)</w:t>
                  </w:r>
                </w:p>
              </w:tc>
              <w:tc>
                <w:tcPr>
                  <w:tcW w:w="1017" w:type="dxa"/>
                </w:tcPr>
                <w:p w14:paraId="2BB2AAD6" w14:textId="659CCFA8" w:rsidR="00CD381A" w:rsidRPr="00D85519" w:rsidRDefault="009E1A51" w:rsidP="00CD381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0050A558" w14:textId="7CE6AD87" w:rsidR="00CD381A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8/06/-12/06/2020</w:t>
                  </w:r>
                </w:p>
              </w:tc>
              <w:tc>
                <w:tcPr>
                  <w:tcW w:w="1234" w:type="dxa"/>
                </w:tcPr>
                <w:p w14:paraId="30E3CD07" w14:textId="08DE3EDF" w:rsidR="00CD381A" w:rsidRPr="00D85519" w:rsidRDefault="00CD381A" w:rsidP="00CD381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CD381A" w:rsidRPr="00D85519" w14:paraId="6339E753" w14:textId="77777777" w:rsidTr="00C50031">
              <w:trPr>
                <w:trHeight w:val="22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B17E9A8" w14:textId="5900A3F9" w:rsidR="00CD381A" w:rsidRPr="00D85519" w:rsidRDefault="00CD381A" w:rsidP="00CD381A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Managing Storage &amp; Distribution of Public Health Products</w:t>
                  </w:r>
                  <w:r w:rsidR="00391BF9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MSDPHP)</w:t>
                  </w:r>
                </w:p>
              </w:tc>
              <w:tc>
                <w:tcPr>
                  <w:tcW w:w="1017" w:type="dxa"/>
                </w:tcPr>
                <w:p w14:paraId="3F6BC0B3" w14:textId="777955E5" w:rsidR="00CD381A" w:rsidRPr="00D85519" w:rsidRDefault="009E1A51" w:rsidP="00CD381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23CC77BC" w14:textId="289FA2A0" w:rsidR="00C8520E" w:rsidRPr="00D85519" w:rsidRDefault="00C50031" w:rsidP="00CD381A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0/08/21/08/2020</w:t>
                  </w:r>
                </w:p>
              </w:tc>
              <w:tc>
                <w:tcPr>
                  <w:tcW w:w="1234" w:type="dxa"/>
                </w:tcPr>
                <w:p w14:paraId="761A1F91" w14:textId="17EE7C08" w:rsidR="00CD381A" w:rsidRPr="00D85519" w:rsidRDefault="00CD381A" w:rsidP="00CD381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6D703E34" w14:textId="77777777" w:rsidTr="00C50031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F6C397D" w14:textId="4B556B41" w:rsidR="00C8520E" w:rsidRPr="00D85519" w:rsidRDefault="00C8520E" w:rsidP="00C8520E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Training of Trainers on Psychosocial Support for Clinical staff and community health workers (TTPSCCHW)</w:t>
                  </w:r>
                </w:p>
              </w:tc>
              <w:tc>
                <w:tcPr>
                  <w:tcW w:w="1017" w:type="dxa"/>
                </w:tcPr>
                <w:p w14:paraId="35E63E30" w14:textId="4D93A73B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5CEC7FBE" w14:textId="707FD7E1" w:rsidR="00C8520E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09-24/09/2020</w:t>
                  </w:r>
                </w:p>
              </w:tc>
              <w:tc>
                <w:tcPr>
                  <w:tcW w:w="1234" w:type="dxa"/>
                </w:tcPr>
                <w:p w14:paraId="77ED80B9" w14:textId="602E3EBA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74908BA5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E3217AA" w14:textId="3C5AB1A3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unseling and Communicating with Men Train the Trainer (CCMTT)</w:t>
                  </w:r>
                </w:p>
              </w:tc>
              <w:tc>
                <w:tcPr>
                  <w:tcW w:w="1017" w:type="dxa"/>
                </w:tcPr>
                <w:p w14:paraId="02C2882A" w14:textId="31323BAD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7BEE5798" w14:textId="060FE019" w:rsidR="00C8520E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09-24/09/2020</w:t>
                  </w:r>
                </w:p>
              </w:tc>
              <w:tc>
                <w:tcPr>
                  <w:tcW w:w="1234" w:type="dxa"/>
                </w:tcPr>
                <w:p w14:paraId="01A36619" w14:textId="71B6EB2E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6CC4F645" w14:textId="77777777" w:rsidTr="00C50031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4A2C7B" w14:textId="6702CEE3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ing Public Health Services in development countries (MPHSDC)</w:t>
                  </w:r>
                </w:p>
              </w:tc>
              <w:tc>
                <w:tcPr>
                  <w:tcW w:w="1017" w:type="dxa"/>
                </w:tcPr>
                <w:p w14:paraId="00995383" w14:textId="73F6DA3D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1525807D" w14:textId="68983676" w:rsidR="00C8520E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6/08-27/08/2020</w:t>
                  </w:r>
                </w:p>
              </w:tc>
              <w:tc>
                <w:tcPr>
                  <w:tcW w:w="1234" w:type="dxa"/>
                </w:tcPr>
                <w:p w14:paraId="5ABF0238" w14:textId="0CCFABA9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2202C720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B28A801" w14:textId="785E8E9A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ing Mental Health Services in public hospitals (MMHSPH)</w:t>
                  </w:r>
                </w:p>
              </w:tc>
              <w:tc>
                <w:tcPr>
                  <w:tcW w:w="1017" w:type="dxa"/>
                </w:tcPr>
                <w:p w14:paraId="41C220C7" w14:textId="29642C06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4F705A25" w14:textId="7B6B08FA" w:rsidR="00C8520E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7/12/-18/12/2020</w:t>
                  </w:r>
                </w:p>
              </w:tc>
              <w:tc>
                <w:tcPr>
                  <w:tcW w:w="1234" w:type="dxa"/>
                </w:tcPr>
                <w:p w14:paraId="243F0DD7" w14:textId="11B8D2FD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5D183AD0" w14:textId="77777777" w:rsidTr="00C50031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F9DDE2E" w14:textId="001DBB61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Business Practices for Medical Doctors, Dentists and Optometrists (BPMDDO)</w:t>
                  </w:r>
                </w:p>
              </w:tc>
              <w:tc>
                <w:tcPr>
                  <w:tcW w:w="1017" w:type="dxa"/>
                </w:tcPr>
                <w:p w14:paraId="46617675" w14:textId="40BC7B31" w:rsidR="00C8520E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173" w:type="dxa"/>
                </w:tcPr>
                <w:p w14:paraId="240A47FD" w14:textId="7385D1C0" w:rsidR="00C8520E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4/06- 19/06/2020</w:t>
                  </w:r>
                </w:p>
              </w:tc>
              <w:tc>
                <w:tcPr>
                  <w:tcW w:w="1234" w:type="dxa"/>
                </w:tcPr>
                <w:p w14:paraId="39787473" w14:textId="39312804" w:rsidR="00C8520E" w:rsidRPr="00D85519" w:rsidRDefault="003929CF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8520E" w:rsidRPr="00D85519" w14:paraId="24E182C8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5953201" w14:textId="53566C4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mmunity Outreach Health Education and Training (COHET)</w:t>
                  </w:r>
                </w:p>
              </w:tc>
              <w:tc>
                <w:tcPr>
                  <w:tcW w:w="1017" w:type="dxa"/>
                </w:tcPr>
                <w:p w14:paraId="47AC0E2E" w14:textId="6B383BA8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2EA8CEEF" w14:textId="685F6F97" w:rsidR="00C8520E" w:rsidRPr="00D85519" w:rsidRDefault="00C5003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 xml:space="preserve">26/04- </w:t>
                  </w:r>
                  <w:r w:rsidR="00605736"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1/05/2020</w:t>
                  </w:r>
                </w:p>
              </w:tc>
              <w:tc>
                <w:tcPr>
                  <w:tcW w:w="1234" w:type="dxa"/>
                </w:tcPr>
                <w:p w14:paraId="1D176099" w14:textId="7769C6B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9E1A51" w:rsidRPr="00D85519" w14:paraId="46D31C12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DE1A7CC" w14:textId="5D5B8970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Facilities Management</w:t>
                  </w:r>
                </w:p>
              </w:tc>
              <w:tc>
                <w:tcPr>
                  <w:tcW w:w="1017" w:type="dxa"/>
                </w:tcPr>
                <w:p w14:paraId="04EF32FA" w14:textId="14F27A2B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678349A7" w14:textId="7086D11A" w:rsidR="009E1A51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6/07-17/07/2020</w:t>
                  </w:r>
                </w:p>
              </w:tc>
              <w:tc>
                <w:tcPr>
                  <w:tcW w:w="1234" w:type="dxa"/>
                </w:tcPr>
                <w:p w14:paraId="32AD8BA6" w14:textId="74A8A056" w:rsidR="009E1A51" w:rsidRPr="00D85519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650</w:t>
                  </w:r>
                </w:p>
              </w:tc>
            </w:tr>
            <w:tr w:rsidR="009E1A51" w:rsidRPr="00D85519" w14:paraId="135310EA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F0A087E" w14:textId="0B764EA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nducting Performance Appraisals</w:t>
                  </w:r>
                </w:p>
              </w:tc>
              <w:tc>
                <w:tcPr>
                  <w:tcW w:w="1017" w:type="dxa"/>
                </w:tcPr>
                <w:p w14:paraId="1EF4C555" w14:textId="173C43E8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2F431583" w14:textId="31AAAA13" w:rsidR="009E1A51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4/05-08/05/2020</w:t>
                  </w:r>
                </w:p>
              </w:tc>
              <w:tc>
                <w:tcPr>
                  <w:tcW w:w="1234" w:type="dxa"/>
                </w:tcPr>
                <w:p w14:paraId="3B9D0EF1" w14:textId="51BA618E" w:rsidR="009E1A51" w:rsidRPr="00D85519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9E1A51" w:rsidRPr="00D85519" w14:paraId="6F9B1C38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206527F" w14:textId="368C9C35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Electronic Records Management</w:t>
                  </w:r>
                </w:p>
              </w:tc>
              <w:tc>
                <w:tcPr>
                  <w:tcW w:w="1017" w:type="dxa"/>
                </w:tcPr>
                <w:p w14:paraId="2797C561" w14:textId="3CCE4BBB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7 Days</w:t>
                  </w:r>
                </w:p>
              </w:tc>
              <w:tc>
                <w:tcPr>
                  <w:tcW w:w="2173" w:type="dxa"/>
                </w:tcPr>
                <w:p w14:paraId="047BDBA8" w14:textId="5E49B70E" w:rsidR="009E1A51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04-17/04/2020</w:t>
                  </w:r>
                </w:p>
              </w:tc>
              <w:tc>
                <w:tcPr>
                  <w:tcW w:w="1234" w:type="dxa"/>
                </w:tcPr>
                <w:p w14:paraId="1EA65F1A" w14:textId="1879A176" w:rsidR="009E1A51" w:rsidRPr="00D85519" w:rsidRDefault="003929CF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9E1A51" w:rsidRPr="00D85519" w14:paraId="4483A355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80F66A0" w14:textId="40F8D118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otivating People in the workplace</w:t>
                  </w:r>
                </w:p>
              </w:tc>
              <w:tc>
                <w:tcPr>
                  <w:tcW w:w="1017" w:type="dxa"/>
                </w:tcPr>
                <w:p w14:paraId="01E1131F" w14:textId="0D33D7C7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3929CF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Days</w:t>
                  </w:r>
                </w:p>
              </w:tc>
              <w:tc>
                <w:tcPr>
                  <w:tcW w:w="2173" w:type="dxa"/>
                </w:tcPr>
                <w:p w14:paraId="32A73DA4" w14:textId="0C653FDD" w:rsidR="009E1A51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1/06/-26/06/2020</w:t>
                  </w:r>
                </w:p>
              </w:tc>
              <w:tc>
                <w:tcPr>
                  <w:tcW w:w="1234" w:type="dxa"/>
                </w:tcPr>
                <w:p w14:paraId="54F48AF4" w14:textId="43DDF3EC" w:rsidR="009E1A51" w:rsidRPr="00D85519" w:rsidRDefault="003929CF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8520E" w:rsidRPr="00D85519" w14:paraId="254976BE" w14:textId="77777777" w:rsidTr="00C50031">
              <w:trPr>
                <w:trHeight w:val="12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A630B25" w14:textId="33E88DEE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Training of Trainers in Government Health Policy and Practices formulation (TTGHPPF)</w:t>
                  </w:r>
                </w:p>
              </w:tc>
              <w:tc>
                <w:tcPr>
                  <w:tcW w:w="1017" w:type="dxa"/>
                </w:tcPr>
                <w:p w14:paraId="44AF7823" w14:textId="3A361D63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8 Days</w:t>
                  </w:r>
                </w:p>
              </w:tc>
              <w:tc>
                <w:tcPr>
                  <w:tcW w:w="2173" w:type="dxa"/>
                </w:tcPr>
                <w:p w14:paraId="1AA0AD8F" w14:textId="0713EBEF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3/08-07/08/2020</w:t>
                  </w:r>
                </w:p>
              </w:tc>
              <w:tc>
                <w:tcPr>
                  <w:tcW w:w="1234" w:type="dxa"/>
                </w:tcPr>
                <w:p w14:paraId="212F0E6F" w14:textId="75AAFB9F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6A277621" w14:textId="77777777" w:rsidTr="00C50031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E5D1644" w14:textId="25789A52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Social Marketing for Improved Health Practices (SMIHP)</w:t>
                  </w:r>
                </w:p>
              </w:tc>
              <w:tc>
                <w:tcPr>
                  <w:tcW w:w="1017" w:type="dxa"/>
                </w:tcPr>
                <w:p w14:paraId="242BEDDF" w14:textId="1C803E6B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44513C35" w14:textId="1322323B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4/05/09/05/2020</w:t>
                  </w:r>
                </w:p>
              </w:tc>
              <w:tc>
                <w:tcPr>
                  <w:tcW w:w="1234" w:type="dxa"/>
                </w:tcPr>
                <w:p w14:paraId="7B7F9FEE" w14:textId="77777777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C8520E" w:rsidRPr="00D85519" w14:paraId="12D9218F" w14:textId="77777777" w:rsidTr="00C50031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9D2F514" w14:textId="09530DFF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Workplace, Wellness, safety and Health short course (WWSH)</w:t>
                  </w:r>
                </w:p>
              </w:tc>
              <w:tc>
                <w:tcPr>
                  <w:tcW w:w="1017" w:type="dxa"/>
                </w:tcPr>
                <w:p w14:paraId="5D10DE4D" w14:textId="08CF432C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B2D083C" w14:textId="2E420601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3/08/-07/08/2020</w:t>
                  </w:r>
                </w:p>
              </w:tc>
              <w:tc>
                <w:tcPr>
                  <w:tcW w:w="1234" w:type="dxa"/>
                </w:tcPr>
                <w:p w14:paraId="39A1E4F3" w14:textId="15F22D17" w:rsidR="00C8520E" w:rsidRPr="00D85519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C8520E" w:rsidRPr="00D85519" w14:paraId="4114DBD1" w14:textId="77777777" w:rsidTr="00C50031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6EBB5D2" w14:textId="4816F004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Hospital Management, Evaluating of Community Health Programs (HMECHP)</w:t>
                  </w:r>
                </w:p>
              </w:tc>
              <w:tc>
                <w:tcPr>
                  <w:tcW w:w="1017" w:type="dxa"/>
                </w:tcPr>
                <w:p w14:paraId="1BAAE6FF" w14:textId="581E6C14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066C96D6" w14:textId="6283AB8E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9/10-30/10/2020</w:t>
                  </w:r>
                </w:p>
              </w:tc>
              <w:tc>
                <w:tcPr>
                  <w:tcW w:w="1234" w:type="dxa"/>
                </w:tcPr>
                <w:p w14:paraId="0EE34D30" w14:textId="2BC73A90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4E0C4E9A" w14:textId="77777777" w:rsidTr="00C50031">
              <w:trPr>
                <w:trHeight w:val="23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DCD5CFC" w14:textId="4769D3E8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Waste Management in the health sector (WMHS)</w:t>
                  </w:r>
                </w:p>
              </w:tc>
              <w:tc>
                <w:tcPr>
                  <w:tcW w:w="1017" w:type="dxa"/>
                </w:tcPr>
                <w:p w14:paraId="4A75397D" w14:textId="7B4DE477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0E2B59B0" w14:textId="6A6CEF7B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6/07/-12/07/2020</w:t>
                  </w:r>
                </w:p>
              </w:tc>
              <w:tc>
                <w:tcPr>
                  <w:tcW w:w="1234" w:type="dxa"/>
                </w:tcPr>
                <w:p w14:paraId="301C7048" w14:textId="1338552B" w:rsidR="00C8520E" w:rsidRPr="00D85519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C8520E" w:rsidRPr="00D85519" w14:paraId="648FF48C" w14:textId="77777777" w:rsidTr="00C50031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77AAFA5" w14:textId="56675B54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roject management for health professionals</w:t>
                  </w:r>
                  <w:bookmarkStart w:id="1" w:name="environment"/>
                  <w:bookmarkEnd w:id="1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of Donor funded programs (PMHPDFP)</w:t>
                  </w:r>
                </w:p>
              </w:tc>
              <w:tc>
                <w:tcPr>
                  <w:tcW w:w="1017" w:type="dxa"/>
                </w:tcPr>
                <w:p w14:paraId="48B117A5" w14:textId="40BC2342" w:rsidR="00C8520E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6 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</w:rPr>
                    <w:t>Days</w:t>
                  </w:r>
                </w:p>
              </w:tc>
              <w:tc>
                <w:tcPr>
                  <w:tcW w:w="2173" w:type="dxa"/>
                </w:tcPr>
                <w:p w14:paraId="4CE4F274" w14:textId="170C6412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2/06-27/06/2020</w:t>
                  </w:r>
                </w:p>
              </w:tc>
              <w:tc>
                <w:tcPr>
                  <w:tcW w:w="1234" w:type="dxa"/>
                </w:tcPr>
                <w:p w14:paraId="063619FF" w14:textId="517B5A99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2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1A1F6143" w14:textId="77777777" w:rsidTr="00C50031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1A57F72" w14:textId="27B9EE34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rticipatory monitoring and Evaluation for Health programs (PMEHP)</w:t>
                  </w:r>
                </w:p>
              </w:tc>
              <w:tc>
                <w:tcPr>
                  <w:tcW w:w="1017" w:type="dxa"/>
                </w:tcPr>
                <w:p w14:paraId="4516F10F" w14:textId="32BB444E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1C2AB295" w14:textId="74F666EF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7/12/-18/12/2020</w:t>
                  </w:r>
                </w:p>
              </w:tc>
              <w:tc>
                <w:tcPr>
                  <w:tcW w:w="1234" w:type="dxa"/>
                </w:tcPr>
                <w:p w14:paraId="2D11ACD0" w14:textId="75567921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773246A5" w14:textId="77777777" w:rsidTr="00C50031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0E2F592" w14:textId="07B04F7A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Gender Mainstreaming in the health programmes and projects (GMHPPM)</w:t>
                  </w:r>
                </w:p>
              </w:tc>
              <w:tc>
                <w:tcPr>
                  <w:tcW w:w="1017" w:type="dxa"/>
                </w:tcPr>
                <w:p w14:paraId="5DF3BEA6" w14:textId="6A570EC6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6AE5D39F" w14:textId="1FCD5BDC" w:rsidR="00C8520E" w:rsidRPr="00D85519" w:rsidRDefault="00605736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7/12/-18/12/2020</w:t>
                  </w:r>
                </w:p>
              </w:tc>
              <w:tc>
                <w:tcPr>
                  <w:tcW w:w="1234" w:type="dxa"/>
                </w:tcPr>
                <w:p w14:paraId="0DF47B7E" w14:textId="786A33CD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57EAE168" w14:textId="77777777" w:rsidTr="00C50031">
              <w:trPr>
                <w:trHeight w:val="20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ECD18C8" w14:textId="5A508C6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rticipatory community mobilization for Medical Male Circumcision as a strategy for Demand Creation (PCMMMCSDC)</w:t>
                  </w:r>
                </w:p>
              </w:tc>
              <w:tc>
                <w:tcPr>
                  <w:tcW w:w="1017" w:type="dxa"/>
                </w:tcPr>
                <w:p w14:paraId="7D3C9FC6" w14:textId="04A225D7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19CA5715" w14:textId="376A981A" w:rsidR="00C8520E" w:rsidRPr="00D85519" w:rsidRDefault="009E1A51" w:rsidP="00C8520E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2/07/-</w:t>
                  </w:r>
                  <w:r w:rsidR="00C50031"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3/07/2020</w:t>
                  </w:r>
                </w:p>
              </w:tc>
              <w:tc>
                <w:tcPr>
                  <w:tcW w:w="1234" w:type="dxa"/>
                </w:tcPr>
                <w:p w14:paraId="027B86B1" w14:textId="324B630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3EE2632E" w14:textId="77777777" w:rsidTr="00C50031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D639F5" w14:textId="793244A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ase Management for health professionals (CMHP)</w:t>
                  </w:r>
                </w:p>
              </w:tc>
              <w:tc>
                <w:tcPr>
                  <w:tcW w:w="1017" w:type="dxa"/>
                </w:tcPr>
                <w:p w14:paraId="7D7A616A" w14:textId="747F4F1C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5AF8118C" w14:textId="55F39490" w:rsidR="00C8520E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24/05/29/05/2020</w:t>
                  </w:r>
                </w:p>
              </w:tc>
              <w:tc>
                <w:tcPr>
                  <w:tcW w:w="1234" w:type="dxa"/>
                </w:tcPr>
                <w:p w14:paraId="79C61361" w14:textId="77777777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8520E" w:rsidRPr="00D85519" w14:paraId="4D3B70BD" w14:textId="77777777" w:rsidTr="00C50031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8218C78" w14:textId="0422E4B5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Quality management and assurance in health sector (QMAHS)</w:t>
                  </w:r>
                </w:p>
              </w:tc>
              <w:tc>
                <w:tcPr>
                  <w:tcW w:w="1017" w:type="dxa"/>
                </w:tcPr>
                <w:p w14:paraId="7A16B999" w14:textId="2F2A9CDC" w:rsidR="00C8520E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173" w:type="dxa"/>
                </w:tcPr>
                <w:p w14:paraId="54DB12E6" w14:textId="7DD62918" w:rsidR="00C8520E" w:rsidRPr="00D85519" w:rsidRDefault="00C50031" w:rsidP="00A75B00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4/05/29/05/2020</w:t>
                  </w:r>
                </w:p>
              </w:tc>
              <w:tc>
                <w:tcPr>
                  <w:tcW w:w="1234" w:type="dxa"/>
                </w:tcPr>
                <w:p w14:paraId="7370E62E" w14:textId="5980EA24" w:rsidR="00C8520E" w:rsidRPr="00D85519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7BEC75EA" w14:textId="77777777" w:rsidTr="00C50031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E03A7C4" w14:textId="7C06BB23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mmunity based Monitoring and Evaluation of HIV related programmes (CBMEHIVP)</w:t>
                  </w:r>
                </w:p>
              </w:tc>
              <w:tc>
                <w:tcPr>
                  <w:tcW w:w="1017" w:type="dxa"/>
                </w:tcPr>
                <w:p w14:paraId="3D47CBB1" w14:textId="69AAFDCA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065E15B4" w14:textId="66CB9730" w:rsidR="00C8520E" w:rsidRPr="00D85519" w:rsidRDefault="00C50031" w:rsidP="00A75B00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0/08/-21/10/2020</w:t>
                  </w:r>
                </w:p>
              </w:tc>
              <w:tc>
                <w:tcPr>
                  <w:tcW w:w="1234" w:type="dxa"/>
                </w:tcPr>
                <w:p w14:paraId="62734A0B" w14:textId="01B7911B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56265B74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39747DC1" w14:textId="7142DBCE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Talent Management (TM)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in the health sector</w:t>
                  </w:r>
                </w:p>
              </w:tc>
              <w:tc>
                <w:tcPr>
                  <w:tcW w:w="1017" w:type="dxa"/>
                </w:tcPr>
                <w:p w14:paraId="450936BF" w14:textId="5A432345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0D860ADE" w14:textId="39CF059A" w:rsidR="00A75B00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22/07/-26/07/2020</w:t>
                  </w:r>
                </w:p>
              </w:tc>
              <w:tc>
                <w:tcPr>
                  <w:tcW w:w="1234" w:type="dxa"/>
                </w:tcPr>
                <w:p w14:paraId="6A5B9314" w14:textId="2FF91932" w:rsidR="00C8520E" w:rsidRPr="003929CF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4F4A8758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7B9D1C01" w14:textId="63E675B7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erformance management in the health sector (PMHS)</w:t>
                  </w:r>
                </w:p>
              </w:tc>
              <w:tc>
                <w:tcPr>
                  <w:tcW w:w="1017" w:type="dxa"/>
                </w:tcPr>
                <w:p w14:paraId="55485B08" w14:textId="7318209E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53D927BC" w14:textId="0F596423" w:rsidR="00C8520E" w:rsidRPr="00D85519" w:rsidRDefault="00C8520E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234" w:type="dxa"/>
                </w:tcPr>
                <w:p w14:paraId="4CD62B5E" w14:textId="1166E8A0" w:rsidR="00C8520E" w:rsidRPr="003929CF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9E1A51" w:rsidRPr="00D85519" w14:paraId="25EE2D26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2ACDDC30" w14:textId="74CE1CE9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Essentials of Internal Auditing Part 1 CIA</w:t>
                  </w:r>
                </w:p>
              </w:tc>
              <w:tc>
                <w:tcPr>
                  <w:tcW w:w="1017" w:type="dxa"/>
                </w:tcPr>
                <w:p w14:paraId="3684D5B6" w14:textId="30F8FBA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21076A68" w14:textId="5C861007" w:rsidR="009E1A51" w:rsidRPr="00D85519" w:rsidRDefault="009E1A51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6/04-10/04/2020</w:t>
                  </w:r>
                </w:p>
              </w:tc>
              <w:tc>
                <w:tcPr>
                  <w:tcW w:w="1234" w:type="dxa"/>
                </w:tcPr>
                <w:p w14:paraId="3489CF9B" w14:textId="73B296A3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325A75B3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66B0AA6" w14:textId="43D1645B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rt 2: Practice of Internal Auditing</w:t>
                  </w:r>
                </w:p>
              </w:tc>
              <w:tc>
                <w:tcPr>
                  <w:tcW w:w="1017" w:type="dxa"/>
                </w:tcPr>
                <w:p w14:paraId="6384655C" w14:textId="7FED18C7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69317035" w14:textId="2C299708" w:rsidR="009E1A51" w:rsidRPr="00D85519" w:rsidRDefault="009E1A51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1/06/-09/06/2020</w:t>
                  </w:r>
                </w:p>
              </w:tc>
              <w:tc>
                <w:tcPr>
                  <w:tcW w:w="1234" w:type="dxa"/>
                </w:tcPr>
                <w:p w14:paraId="28AA8FC6" w14:textId="7551CE4C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701BA820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3743A1EB" w14:textId="25991C31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IA Part 3: Business Knowledge for Internal Auditing</w:t>
                  </w:r>
                </w:p>
              </w:tc>
              <w:tc>
                <w:tcPr>
                  <w:tcW w:w="1017" w:type="dxa"/>
                </w:tcPr>
                <w:p w14:paraId="38A7903C" w14:textId="75BE544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0F551BCD" w14:textId="1F5C5A90" w:rsidR="009E1A51" w:rsidRPr="00D85519" w:rsidRDefault="009E1A51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3/08/-08/08/2020</w:t>
                  </w:r>
                </w:p>
              </w:tc>
              <w:tc>
                <w:tcPr>
                  <w:tcW w:w="1234" w:type="dxa"/>
                </w:tcPr>
                <w:p w14:paraId="4F183E52" w14:textId="14B2F1D6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5F43104B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095B2EE4" w14:textId="280688F7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IT General Controls for Auditors</w:t>
                  </w:r>
                </w:p>
              </w:tc>
              <w:tc>
                <w:tcPr>
                  <w:tcW w:w="1017" w:type="dxa"/>
                </w:tcPr>
                <w:p w14:paraId="0A228E17" w14:textId="31C68DB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6AB1B0BD" w14:textId="26CB4EA8" w:rsidR="009E1A51" w:rsidRPr="00D85519" w:rsidRDefault="009E1A51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7/09/11/09/2020</w:t>
                  </w:r>
                </w:p>
              </w:tc>
              <w:tc>
                <w:tcPr>
                  <w:tcW w:w="1234" w:type="dxa"/>
                </w:tcPr>
                <w:p w14:paraId="3DD63F31" w14:textId="4865A227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170D78F0" w14:textId="77777777" w:rsidTr="00605736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4CE2703C" w14:textId="72213B8C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lastRenderedPageBreak/>
                    <w:t>Supply Chain Management : Strategy and Planning for effective operations</w:t>
                  </w:r>
                </w:p>
              </w:tc>
              <w:tc>
                <w:tcPr>
                  <w:tcW w:w="1017" w:type="dxa"/>
                </w:tcPr>
                <w:p w14:paraId="25F87B80" w14:textId="1CE76324" w:rsidR="009E1A51" w:rsidRPr="00D85519" w:rsidRDefault="003929CF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48A69ED6" w14:textId="175FFC33" w:rsidR="009E1A51" w:rsidRPr="00D85519" w:rsidRDefault="009E1A51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7/09/-12/09/2020</w:t>
                  </w:r>
                </w:p>
              </w:tc>
              <w:tc>
                <w:tcPr>
                  <w:tcW w:w="1234" w:type="dxa"/>
                </w:tcPr>
                <w:p w14:paraId="3B286091" w14:textId="6D987B75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605736" w:rsidRPr="00D85519" w14:paraId="0669E0D8" w14:textId="77777777" w:rsidTr="00605736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8D37ABE" w14:textId="2DD84D4B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Information and Knowledge Management</w:t>
                  </w:r>
                </w:p>
              </w:tc>
              <w:tc>
                <w:tcPr>
                  <w:tcW w:w="1017" w:type="dxa"/>
                </w:tcPr>
                <w:p w14:paraId="4418B86B" w14:textId="454A885A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0367C235" w14:textId="78518E55" w:rsidR="00605736" w:rsidRPr="00D85519" w:rsidRDefault="00605736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4/05-09/05/2020</w:t>
                  </w:r>
                </w:p>
              </w:tc>
              <w:tc>
                <w:tcPr>
                  <w:tcW w:w="1234" w:type="dxa"/>
                </w:tcPr>
                <w:p w14:paraId="3E921CDB" w14:textId="17EB7DC3" w:rsidR="00605736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605736" w:rsidRPr="00D85519" w14:paraId="6580B6D3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4AFD7800" w14:textId="14B85434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Executive Assistants, PA and Administrators Training</w:t>
                  </w:r>
                </w:p>
              </w:tc>
              <w:tc>
                <w:tcPr>
                  <w:tcW w:w="1017" w:type="dxa"/>
                </w:tcPr>
                <w:p w14:paraId="78F17B80" w14:textId="4BE50A9F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</w:t>
                  </w:r>
                  <w:r w:rsidR="000511B3"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173" w:type="dxa"/>
                </w:tcPr>
                <w:p w14:paraId="631BE618" w14:textId="12E7AED3" w:rsidR="00605736" w:rsidRPr="00D85519" w:rsidRDefault="000511B3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4/09- 19/09/2020</w:t>
                  </w:r>
                </w:p>
              </w:tc>
              <w:tc>
                <w:tcPr>
                  <w:tcW w:w="1234" w:type="dxa"/>
                </w:tcPr>
                <w:p w14:paraId="405705A7" w14:textId="35A77C87" w:rsidR="00605736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785529E0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66274D3" w14:textId="1E5A4A4E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Time and Stress Management </w:t>
                  </w:r>
                </w:p>
              </w:tc>
              <w:tc>
                <w:tcPr>
                  <w:tcW w:w="1017" w:type="dxa"/>
                </w:tcPr>
                <w:p w14:paraId="1A28A257" w14:textId="3EE1E1D8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23E8955C" w14:textId="0D1983A6" w:rsidR="000511B3" w:rsidRPr="00D85519" w:rsidRDefault="000511B3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1/06/-05/06/2020</w:t>
                  </w:r>
                </w:p>
              </w:tc>
              <w:tc>
                <w:tcPr>
                  <w:tcW w:w="1234" w:type="dxa"/>
                </w:tcPr>
                <w:p w14:paraId="2CB6B547" w14:textId="456B566B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1D1A9C62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A066675" w14:textId="55BE27BE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Employee Wellness and Health Management</w:t>
                  </w:r>
                </w:p>
              </w:tc>
              <w:tc>
                <w:tcPr>
                  <w:tcW w:w="1017" w:type="dxa"/>
                </w:tcPr>
                <w:p w14:paraId="429587A5" w14:textId="1D6D7C97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7D81A96B" w14:textId="44F8302A" w:rsidR="000511B3" w:rsidRPr="00D85519" w:rsidRDefault="000511B3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3/08-07/08/2020</w:t>
                  </w:r>
                </w:p>
              </w:tc>
              <w:tc>
                <w:tcPr>
                  <w:tcW w:w="1234" w:type="dxa"/>
                </w:tcPr>
                <w:p w14:paraId="724D5DF6" w14:textId="0F956AA6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62C680EB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8E616FB" w14:textId="64E3E732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nflict Management and Resolution</w:t>
                  </w:r>
                </w:p>
              </w:tc>
              <w:tc>
                <w:tcPr>
                  <w:tcW w:w="1017" w:type="dxa"/>
                </w:tcPr>
                <w:p w14:paraId="0E0C855C" w14:textId="55906715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1164DCA9" w14:textId="09706301" w:rsidR="000511B3" w:rsidRPr="00D85519" w:rsidRDefault="000511B3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2/11/-07/11/2020</w:t>
                  </w:r>
                </w:p>
              </w:tc>
              <w:tc>
                <w:tcPr>
                  <w:tcW w:w="1234" w:type="dxa"/>
                </w:tcPr>
                <w:p w14:paraId="657208BF" w14:textId="52762DAB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1A581305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63AD1EDC" w14:textId="5ACF5636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Team Building and management </w:t>
                  </w:r>
                </w:p>
              </w:tc>
              <w:tc>
                <w:tcPr>
                  <w:tcW w:w="1017" w:type="dxa"/>
                </w:tcPr>
                <w:p w14:paraId="0385D882" w14:textId="03A9A470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40CFACFF" w14:textId="40CBDEFC" w:rsidR="000511B3" w:rsidRPr="00D85519" w:rsidRDefault="000511B3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8/05- 22/05/2020</w:t>
                  </w:r>
                </w:p>
              </w:tc>
              <w:tc>
                <w:tcPr>
                  <w:tcW w:w="1234" w:type="dxa"/>
                </w:tcPr>
                <w:p w14:paraId="7A2C8E32" w14:textId="2E71C0ED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6567C70D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2982A33E" w14:textId="772D284C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Diplomacy for Executive Assistants, Pas and Executive Managers</w:t>
                  </w:r>
                </w:p>
              </w:tc>
              <w:tc>
                <w:tcPr>
                  <w:tcW w:w="1017" w:type="dxa"/>
                </w:tcPr>
                <w:p w14:paraId="13BD3BD2" w14:textId="5AE1599D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5DACA6E7" w14:textId="6D23EE6E" w:rsidR="000511B3" w:rsidRPr="00D85519" w:rsidRDefault="000511B3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8/05/-22/05/2020</w:t>
                  </w:r>
                </w:p>
              </w:tc>
              <w:tc>
                <w:tcPr>
                  <w:tcW w:w="1234" w:type="dxa"/>
                </w:tcPr>
                <w:p w14:paraId="438BCDED" w14:textId="4AD2F1EA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5F7DAE70" w14:textId="77777777" w:rsidTr="00D85519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217A9A3C" w14:textId="499AFB09" w:rsidR="000511B3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Advanced Secretarial Services  for Administrators</w:t>
                  </w:r>
                </w:p>
              </w:tc>
              <w:tc>
                <w:tcPr>
                  <w:tcW w:w="1017" w:type="dxa"/>
                </w:tcPr>
                <w:p w14:paraId="777BC1D7" w14:textId="78B675DF" w:rsidR="000511B3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61C85156" w14:textId="545F82BF" w:rsidR="000511B3" w:rsidRPr="00D85519" w:rsidRDefault="00D85519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3/07/-17/07/2020</w:t>
                  </w:r>
                </w:p>
              </w:tc>
              <w:tc>
                <w:tcPr>
                  <w:tcW w:w="1234" w:type="dxa"/>
                </w:tcPr>
                <w:p w14:paraId="5CE53060" w14:textId="3D33EF03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D85519" w:rsidRPr="00D85519" w14:paraId="23541703" w14:textId="77777777" w:rsidTr="00D85519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6D4196B9" w14:textId="323A4F43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Financial Management for non-financial professionals</w:t>
                  </w:r>
                </w:p>
              </w:tc>
              <w:tc>
                <w:tcPr>
                  <w:tcW w:w="1017" w:type="dxa"/>
                </w:tcPr>
                <w:p w14:paraId="084030E5" w14:textId="038C1359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21A07412" w14:textId="62CB8DBB" w:rsidR="00D85519" w:rsidRPr="00D85519" w:rsidRDefault="00D85519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03/08/-14/08/2020</w:t>
                  </w:r>
                </w:p>
              </w:tc>
              <w:tc>
                <w:tcPr>
                  <w:tcW w:w="1234" w:type="dxa"/>
                </w:tcPr>
                <w:p w14:paraId="239196D4" w14:textId="1176565B" w:rsidR="00D85519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3500</w:t>
                  </w:r>
                </w:p>
              </w:tc>
            </w:tr>
            <w:tr w:rsidR="00D85519" w:rsidRPr="00D85519" w14:paraId="0E0052EB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37EBE2B" w14:textId="1588118D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Records Keeping  and Archive Management </w:t>
                  </w:r>
                </w:p>
              </w:tc>
              <w:tc>
                <w:tcPr>
                  <w:tcW w:w="1017" w:type="dxa"/>
                </w:tcPr>
                <w:p w14:paraId="60525F8C" w14:textId="34C7D2C1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5328554D" w14:textId="2FAA1A6C" w:rsidR="00D85519" w:rsidRPr="00D85519" w:rsidRDefault="00D85519" w:rsidP="00A75B00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3/07/-17/07/2020</w:t>
                  </w:r>
                </w:p>
              </w:tc>
              <w:tc>
                <w:tcPr>
                  <w:tcW w:w="1234" w:type="dxa"/>
                </w:tcPr>
                <w:p w14:paraId="4D5D43D6" w14:textId="308C451A" w:rsidR="00D85519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</w:tbl>
          <w:p w14:paraId="1FED661B" w14:textId="77777777" w:rsidR="00E40463" w:rsidRPr="00D85519" w:rsidRDefault="00E40463" w:rsidP="00E4046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7172D393" w14:textId="77777777" w:rsidR="00E40463" w:rsidRPr="00D85519" w:rsidRDefault="00E40463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188F4E47" w14:textId="77777777" w:rsidR="00E40463" w:rsidRPr="00D85519" w:rsidRDefault="00E40463" w:rsidP="00E4046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1757C65D" w14:textId="73634391" w:rsidR="004C47BB" w:rsidRPr="00D85519" w:rsidRDefault="004C47BB" w:rsidP="00B855AC">
            <w:pPr>
              <w:rPr>
                <w:rFonts w:ascii="Chalkboard" w:hAnsi="Chalkboard" w:cs="Helvetica"/>
                <w:sz w:val="21"/>
                <w:szCs w:val="21"/>
              </w:rPr>
            </w:pPr>
          </w:p>
        </w:tc>
      </w:tr>
      <w:bookmarkEnd w:id="0"/>
    </w:tbl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</w:p>
    <w:sectPr w:rsidR="002357D3" w:rsidRPr="00AB3725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C49A" w14:textId="77777777" w:rsidR="00A11CDA" w:rsidRDefault="00A11CDA" w:rsidP="00257997">
      <w:pPr>
        <w:spacing w:after="0" w:line="240" w:lineRule="auto"/>
      </w:pPr>
      <w:r>
        <w:separator/>
      </w:r>
    </w:p>
  </w:endnote>
  <w:endnote w:type="continuationSeparator" w:id="0">
    <w:p w14:paraId="192C5247" w14:textId="77777777" w:rsidR="00A11CDA" w:rsidRDefault="00A11CDA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3903" w14:textId="77777777" w:rsidR="00A11CDA" w:rsidRDefault="00A11CDA" w:rsidP="00257997">
      <w:pPr>
        <w:spacing w:after="0" w:line="240" w:lineRule="auto"/>
      </w:pPr>
      <w:r>
        <w:separator/>
      </w:r>
    </w:p>
  </w:footnote>
  <w:footnote w:type="continuationSeparator" w:id="0">
    <w:p w14:paraId="07E50DF5" w14:textId="77777777" w:rsidR="00A11CDA" w:rsidRDefault="00A11CDA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2E"/>
    <w:multiLevelType w:val="multilevel"/>
    <w:tmpl w:val="1EFA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"/>
  </w:num>
  <w:num w:numId="9">
    <w:abstractNumId w:val="17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3180A"/>
    <w:rsid w:val="00036119"/>
    <w:rsid w:val="000464C1"/>
    <w:rsid w:val="000511B3"/>
    <w:rsid w:val="000A2C25"/>
    <w:rsid w:val="000D1FCD"/>
    <w:rsid w:val="0014195D"/>
    <w:rsid w:val="00147E97"/>
    <w:rsid w:val="001522BA"/>
    <w:rsid w:val="0015346C"/>
    <w:rsid w:val="001819DC"/>
    <w:rsid w:val="0019223B"/>
    <w:rsid w:val="001B08FA"/>
    <w:rsid w:val="001B7418"/>
    <w:rsid w:val="001C46DF"/>
    <w:rsid w:val="001C77F5"/>
    <w:rsid w:val="001E63FA"/>
    <w:rsid w:val="001F5FB5"/>
    <w:rsid w:val="00216F12"/>
    <w:rsid w:val="002357D3"/>
    <w:rsid w:val="002377A4"/>
    <w:rsid w:val="00257997"/>
    <w:rsid w:val="0029086D"/>
    <w:rsid w:val="002916F1"/>
    <w:rsid w:val="002F7902"/>
    <w:rsid w:val="003314D2"/>
    <w:rsid w:val="00346FD5"/>
    <w:rsid w:val="00376995"/>
    <w:rsid w:val="00383198"/>
    <w:rsid w:val="00385AB9"/>
    <w:rsid w:val="00391BF9"/>
    <w:rsid w:val="003929CF"/>
    <w:rsid w:val="003B5489"/>
    <w:rsid w:val="00425435"/>
    <w:rsid w:val="004462AC"/>
    <w:rsid w:val="00460F1C"/>
    <w:rsid w:val="0046446A"/>
    <w:rsid w:val="00473734"/>
    <w:rsid w:val="004C47BB"/>
    <w:rsid w:val="004D3C48"/>
    <w:rsid w:val="00504AAC"/>
    <w:rsid w:val="005312B6"/>
    <w:rsid w:val="00540414"/>
    <w:rsid w:val="00572BB8"/>
    <w:rsid w:val="00582971"/>
    <w:rsid w:val="00591ABA"/>
    <w:rsid w:val="005B142C"/>
    <w:rsid w:val="005B26B1"/>
    <w:rsid w:val="005C461B"/>
    <w:rsid w:val="00605736"/>
    <w:rsid w:val="00613A6F"/>
    <w:rsid w:val="00624CDF"/>
    <w:rsid w:val="006901EF"/>
    <w:rsid w:val="006C6A4F"/>
    <w:rsid w:val="006C7B1B"/>
    <w:rsid w:val="006F5D11"/>
    <w:rsid w:val="00711E15"/>
    <w:rsid w:val="0072562B"/>
    <w:rsid w:val="007330F8"/>
    <w:rsid w:val="00744931"/>
    <w:rsid w:val="00781D07"/>
    <w:rsid w:val="007A05C4"/>
    <w:rsid w:val="007C1589"/>
    <w:rsid w:val="007C212F"/>
    <w:rsid w:val="008301DE"/>
    <w:rsid w:val="00842B30"/>
    <w:rsid w:val="00853B79"/>
    <w:rsid w:val="008968B4"/>
    <w:rsid w:val="008B224A"/>
    <w:rsid w:val="008D3A58"/>
    <w:rsid w:val="009041B8"/>
    <w:rsid w:val="00961DF0"/>
    <w:rsid w:val="0098073E"/>
    <w:rsid w:val="009B1BC5"/>
    <w:rsid w:val="009D5A4B"/>
    <w:rsid w:val="009E1A51"/>
    <w:rsid w:val="00A00D78"/>
    <w:rsid w:val="00A11CDA"/>
    <w:rsid w:val="00A55BDF"/>
    <w:rsid w:val="00A75B00"/>
    <w:rsid w:val="00AA761C"/>
    <w:rsid w:val="00AB2A7B"/>
    <w:rsid w:val="00AB3725"/>
    <w:rsid w:val="00AF6D47"/>
    <w:rsid w:val="00B10A99"/>
    <w:rsid w:val="00B45DFF"/>
    <w:rsid w:val="00B855AC"/>
    <w:rsid w:val="00B864F8"/>
    <w:rsid w:val="00B91913"/>
    <w:rsid w:val="00C261C5"/>
    <w:rsid w:val="00C50031"/>
    <w:rsid w:val="00C76AA9"/>
    <w:rsid w:val="00C8520E"/>
    <w:rsid w:val="00C87EB8"/>
    <w:rsid w:val="00CD381A"/>
    <w:rsid w:val="00CE532A"/>
    <w:rsid w:val="00D16823"/>
    <w:rsid w:val="00D213DC"/>
    <w:rsid w:val="00D66168"/>
    <w:rsid w:val="00D77990"/>
    <w:rsid w:val="00D83164"/>
    <w:rsid w:val="00D83F39"/>
    <w:rsid w:val="00D85519"/>
    <w:rsid w:val="00DA2F8B"/>
    <w:rsid w:val="00DD2568"/>
    <w:rsid w:val="00DE5842"/>
    <w:rsid w:val="00E05E7D"/>
    <w:rsid w:val="00E40463"/>
    <w:rsid w:val="00E411BA"/>
    <w:rsid w:val="00E60009"/>
    <w:rsid w:val="00EB0B2B"/>
    <w:rsid w:val="00EC4DFD"/>
    <w:rsid w:val="00F40091"/>
    <w:rsid w:val="00F5316B"/>
    <w:rsid w:val="00F61E61"/>
    <w:rsid w:val="00F63050"/>
    <w:rsid w:val="00F858F2"/>
    <w:rsid w:val="00FA64FE"/>
    <w:rsid w:val="00FB5979"/>
    <w:rsid w:val="00FC4257"/>
    <w:rsid w:val="00FE2376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E63FA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63FA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3B18-4634-214C-A46D-F077A15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</cp:revision>
  <dcterms:created xsi:type="dcterms:W3CDTF">2020-02-17T10:21:00Z</dcterms:created>
  <dcterms:modified xsi:type="dcterms:W3CDTF">2020-02-17T11:24:00Z</dcterms:modified>
</cp:coreProperties>
</file>